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469B8D2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ванов Николай Сергеевич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171F88">
        <w:rPr>
          <w:rFonts w:ascii="Times New Roman" w:hAnsi="Times New Roman" w:cs="Times New Roman"/>
          <w:sz w:val="20"/>
          <w:szCs w:val="20"/>
        </w:rPr>
        <w:t>____________________</w:t>
      </w:r>
    </w:p>
    <w:p w14:paraId="1E4635D8" w14:textId="6086E7F8" w:rsidR="00143282" w:rsidRPr="00990773" w:rsidRDefault="00171F88" w:rsidP="00171F8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C45"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33082F84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5.08.1960 г.</w:t>
      </w:r>
      <w:proofErr w:type="gramStart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,  Гор</w:t>
      </w:r>
      <w:proofErr w:type="gramEnd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. Ленинград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171F88">
        <w:rPr>
          <w:rFonts w:ascii="Times New Roman" w:hAnsi="Times New Roman" w:cs="Times New Roman"/>
          <w:sz w:val="20"/>
          <w:szCs w:val="20"/>
        </w:rPr>
        <w:t>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5552FB39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Паспорт гражданина РФ</w:t>
      </w:r>
      <w:r w:rsidR="00171F88">
        <w:rPr>
          <w:rFonts w:ascii="Times New Roman" w:hAnsi="Times New Roman" w:cs="Times New Roman"/>
          <w:sz w:val="20"/>
          <w:szCs w:val="20"/>
        </w:rPr>
        <w:t>_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40 </w:t>
      </w:r>
      <w:proofErr w:type="gramStart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06  997005</w:t>
      </w:r>
      <w:proofErr w:type="gramEnd"/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CAD31C5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2.09.2012 г.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="00171F88">
        <w:rPr>
          <w:rFonts w:ascii="Times New Roman" w:hAnsi="Times New Roman" w:cs="Times New Roman"/>
          <w:sz w:val="20"/>
          <w:szCs w:val="20"/>
        </w:rPr>
        <w:t>________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1D314507" w:rsidR="00B24C45" w:rsidRPr="00990773" w:rsidRDefault="00B24C45" w:rsidP="00171F8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31 ОТДЕЛОМ МИЛИЦИИ КИРОВСКОГО 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РАЙОНА САНКТ-ПЕТЕРБУРГА, 782-031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3D6667D5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44-817-189 77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sz w:val="20"/>
          <w:szCs w:val="20"/>
        </w:rPr>
        <w:t>__________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C933201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</w:t>
      </w:r>
      <w:proofErr w:type="spellStart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  <w:lang w:val="en-US"/>
        </w:rPr>
        <w:t>ivanov</w:t>
      </w:r>
      <w:proofErr w:type="spellEnd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5@gmail.com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5EC88A48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8 (812) 557-55-75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171F88">
        <w:rPr>
          <w:rFonts w:ascii="Times New Roman" w:hAnsi="Times New Roman" w:cs="Times New Roman"/>
          <w:sz w:val="20"/>
          <w:szCs w:val="20"/>
        </w:rPr>
        <w:t>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167C1EA2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98188 г. Санкт-</w:t>
      </w:r>
      <w:proofErr w:type="gramStart"/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Петербург,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sz w:val="20"/>
          <w:szCs w:val="20"/>
        </w:rPr>
        <w:t>__________</w:t>
      </w:r>
    </w:p>
    <w:p w14:paraId="71F27432" w14:textId="69633EF8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ул. Маршала Говорова, д.15, кв.10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171F88">
        <w:rPr>
          <w:rFonts w:ascii="Times New Roman" w:hAnsi="Times New Roman" w:cs="Times New Roman"/>
          <w:sz w:val="20"/>
          <w:szCs w:val="20"/>
        </w:rPr>
        <w:t>__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35344A05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98188 г. Санкт-Петербург</w:t>
      </w:r>
      <w:r w:rsidR="00171F88">
        <w:rPr>
          <w:rFonts w:ascii="Times New Roman" w:hAnsi="Times New Roman" w:cs="Times New Roman"/>
          <w:sz w:val="20"/>
          <w:szCs w:val="20"/>
        </w:rPr>
        <w:t xml:space="preserve"> 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71F88">
        <w:rPr>
          <w:rFonts w:ascii="Times New Roman" w:hAnsi="Times New Roman" w:cs="Times New Roman"/>
          <w:sz w:val="20"/>
          <w:szCs w:val="20"/>
        </w:rPr>
        <w:t>________</w:t>
      </w:r>
    </w:p>
    <w:p w14:paraId="032CCB09" w14:textId="1F73B060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ул. Маршала Говорова, д.15, кв.10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171F88">
        <w:rPr>
          <w:rFonts w:ascii="Times New Roman" w:hAnsi="Times New Roman" w:cs="Times New Roman"/>
          <w:sz w:val="20"/>
          <w:szCs w:val="20"/>
        </w:rPr>
        <w:t>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45FE7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Диплом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171F88">
        <w:rPr>
          <w:rFonts w:ascii="Times New Roman" w:hAnsi="Times New Roman" w:cs="Times New Roman"/>
          <w:sz w:val="20"/>
          <w:szCs w:val="20"/>
        </w:rPr>
        <w:t>____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470AA65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ЭВ_ № 669427</w:t>
      </w:r>
      <w:r w:rsidR="004B087F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0.06.1983 г.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5A7C98E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</w:t>
      </w:r>
      <w:r w:rsidR="00171F88" w:rsidRP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171F8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4856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  <w:r w:rsidR="00171F88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</w:p>
    <w:p w14:paraId="7BC05F18" w14:textId="1574D1C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052EA6D0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</w:t>
      </w:r>
      <w:r w:rsidR="004F79D8" w:rsidRP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Ленинградский ордена Трудового Красного Знамени институт водного транспорта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  <w:r w:rsidR="004F79D8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59227E1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187CCF5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781B6380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F79D8" w:rsidRP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Союз Советских Социалистических Республик, г. Ленинград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4F79D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2B8D0766" w14:textId="4D959CFD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63454A40" w:rsidR="00B24C45" w:rsidRPr="00990773" w:rsidRDefault="004F79D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AC3BD0" wp14:editId="6230F1DF">
            <wp:simplePos x="0" y="0"/>
            <wp:positionH relativeFrom="column">
              <wp:posOffset>1609725</wp:posOffset>
            </wp:positionH>
            <wp:positionV relativeFrom="paragraph">
              <wp:posOffset>59690</wp:posOffset>
            </wp:positionV>
            <wp:extent cx="1257300" cy="1257300"/>
            <wp:effectExtent l="0" t="0" r="0" b="0"/>
            <wp:wrapNone/>
            <wp:docPr id="4" name="Рисунок 4" descr="C:\Users\kulevova.SROSPO\Desktop\Ежедневная\13.09.2022\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ulevova.SROSPO\Desktop\Ежедневная\13.09.2022\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CD1F" w14:textId="7902BA18" w:rsidR="00B24C45" w:rsidRPr="00990773" w:rsidRDefault="004F79D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751D31C" wp14:editId="2C32023F">
            <wp:simplePos x="0" y="0"/>
            <wp:positionH relativeFrom="column">
              <wp:posOffset>3676650</wp:posOffset>
            </wp:positionH>
            <wp:positionV relativeFrom="paragraph">
              <wp:posOffset>419100</wp:posOffset>
            </wp:positionV>
            <wp:extent cx="2212975" cy="37211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C45" w:rsidRPr="00990773">
        <w:rPr>
          <w:rFonts w:ascii="Times New Roman" w:hAnsi="Times New Roman" w:cs="Times New Roman"/>
          <w:sz w:val="20"/>
          <w:szCs w:val="20"/>
        </w:rPr>
        <w:t>2.7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</w:t>
      </w:r>
      <w:r w:rsidRP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Промышленное и гражданское строительство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7AC62242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нженер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F79D8">
        <w:rPr>
          <w:rFonts w:ascii="Times New Roman" w:hAnsi="Times New Roman" w:cs="Times New Roman"/>
          <w:sz w:val="20"/>
          <w:szCs w:val="20"/>
        </w:rPr>
        <w:t>_________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721EC01E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0.06.1983 г.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4F79D8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71496FF1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3.05900.01.00000001.23</w:t>
      </w:r>
      <w:r w:rsidR="00193F98">
        <w:rPr>
          <w:rFonts w:ascii="Times New Roman" w:hAnsi="Times New Roman" w:cs="Times New Roman"/>
          <w:sz w:val="20"/>
          <w:szCs w:val="20"/>
        </w:rPr>
        <w:t>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0.09.2022 г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F10103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0.09.2027 г.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4102F55F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</w:t>
      </w:r>
      <w:r w:rsidR="004F79D8">
        <w:rPr>
          <w:rFonts w:ascii="Times New Roman" w:hAnsi="Times New Roman" w:cs="Times New Roman"/>
          <w:sz w:val="20"/>
          <w:szCs w:val="20"/>
          <w:u w:val="single"/>
        </w:rPr>
        <w:t xml:space="preserve">выбрать центр по ссылке </w:t>
      </w:r>
      <w:hyperlink r:id="rId10" w:history="1">
        <w:r w:rsidR="004F79D8">
          <w:rPr>
            <w:rStyle w:val="af8"/>
            <w:rFonts w:ascii="Times New Roman" w:hAnsi="Times New Roman" w:cs="Times New Roman"/>
            <w:sz w:val="20"/>
            <w:szCs w:val="20"/>
          </w:rPr>
          <w:t>https://spk.nopriz.ru/spk/nezavisimaya-otsenka-kvalifikatsii/perechen-tsok/</w:t>
        </w:r>
      </w:hyperlink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4F79D8">
        <w:rPr>
          <w:rFonts w:ascii="Times New Roman" w:hAnsi="Times New Roman" w:cs="Times New Roman"/>
          <w:sz w:val="20"/>
          <w:szCs w:val="20"/>
        </w:rPr>
        <w:t>____________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01F56DC7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Российская Федерация, г. Санкт-Петербург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2C8943B9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560747" w:rsidRPr="00560747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560747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037. Главный инженер проекта (специалист по организации архитектурно-строительного проектирования) (7 уровень квалификации)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560747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4F005DEA" w:rsidR="000B7CB7" w:rsidRPr="00990773" w:rsidRDefault="004F79D8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C2B0AB" wp14:editId="744A5D2B">
            <wp:simplePos x="0" y="0"/>
            <wp:positionH relativeFrom="column">
              <wp:posOffset>1765935</wp:posOffset>
            </wp:positionH>
            <wp:positionV relativeFrom="paragraph">
              <wp:posOffset>3016250</wp:posOffset>
            </wp:positionV>
            <wp:extent cx="1257300" cy="1257300"/>
            <wp:effectExtent l="0" t="0" r="0" b="0"/>
            <wp:wrapNone/>
            <wp:docPr id="3" name="Рисунок 3" descr="C:\Users\kulevova.SROSPO\Desktop\Ежедневная\13.09.2022\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ulevova.SROSPO\Desktop\Ежедневная\13.09.2022\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B7"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="000B7CB7"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616"/>
        <w:gridCol w:w="3175"/>
        <w:gridCol w:w="4048"/>
      </w:tblGrid>
      <w:tr w:rsidR="000B7CB7" w:rsidRPr="00990773" w14:paraId="73CDB124" w14:textId="77777777" w:rsidTr="002B61C3">
        <w:tc>
          <w:tcPr>
            <w:tcW w:w="1410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7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1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2B61C3">
        <w:tc>
          <w:tcPr>
            <w:tcW w:w="60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8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578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2B61C3"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2B61C3"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32C7D821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01.11.2007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32A561B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01.11.2007</w:t>
            </w:r>
          </w:p>
        </w:tc>
        <w:tc>
          <w:tcPr>
            <w:tcW w:w="1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5BC3A452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Инженер-проектировщик проектного отдела</w:t>
            </w:r>
          </w:p>
        </w:tc>
        <w:tc>
          <w:tcPr>
            <w:tcW w:w="2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156" w14:textId="77777777" w:rsidR="004F79D8" w:rsidRDefault="004F79D8" w:rsidP="004F79D8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Закрытое акционерное общество "Техно" </w:t>
            </w:r>
          </w:p>
          <w:p w14:paraId="5B059427" w14:textId="61A74DB7" w:rsidR="000B7CB7" w:rsidRPr="00990773" w:rsidRDefault="004F79D8" w:rsidP="004F79D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(ИНН 7203088758)</w:t>
            </w:r>
          </w:p>
        </w:tc>
      </w:tr>
      <w:tr w:rsidR="000B7CB7" w:rsidRPr="00990773" w14:paraId="3D058E3E" w14:textId="77777777" w:rsidTr="002B61C3"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394DFE7D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8.05.2013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009F5649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8.03.2016</w:t>
            </w:r>
          </w:p>
        </w:tc>
        <w:tc>
          <w:tcPr>
            <w:tcW w:w="1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449344B7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Руководитель проектного отдела</w:t>
            </w:r>
          </w:p>
        </w:tc>
        <w:tc>
          <w:tcPr>
            <w:tcW w:w="2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3B8A7245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Общество с ограниченной ответственностью "Проектирование" (ИНН 0560022871)</w:t>
            </w:r>
          </w:p>
        </w:tc>
      </w:tr>
      <w:tr w:rsidR="000B7CB7" w:rsidRPr="00990773" w14:paraId="42C53C1D" w14:textId="77777777" w:rsidTr="002B61C3"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62BB8CF3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01.04.2016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16FE2D18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4.07.20017</w:t>
            </w:r>
          </w:p>
        </w:tc>
        <w:tc>
          <w:tcPr>
            <w:tcW w:w="1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3BF687A1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Главный инженер проекта</w:t>
            </w:r>
          </w:p>
        </w:tc>
        <w:tc>
          <w:tcPr>
            <w:tcW w:w="2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673F5C5F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Общество с ограниченной ответственностью "Стройтранс" (ИНН 8620022665)</w:t>
            </w:r>
          </w:p>
        </w:tc>
      </w:tr>
      <w:tr w:rsidR="000B7CB7" w:rsidRPr="00990773" w14:paraId="7867762E" w14:textId="77777777" w:rsidTr="002B61C3"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8721158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.07.2017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571F1BE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по настоящее время</w:t>
            </w:r>
          </w:p>
        </w:tc>
        <w:tc>
          <w:tcPr>
            <w:tcW w:w="1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B778272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Архитектор</w:t>
            </w:r>
          </w:p>
        </w:tc>
        <w:tc>
          <w:tcPr>
            <w:tcW w:w="20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4E7C4991" w:rsidR="000B7CB7" w:rsidRPr="00990773" w:rsidRDefault="004F79D8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Общество с ограниченной ответственностью "Омикрон" (ИНН 6952036900)</w:t>
            </w: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50109EAC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5C17A5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Организация выполнения работ по подготовке проектной документации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CF82AE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6C3E37BA" w:rsidR="00B24C45" w:rsidRPr="00990773" w:rsidRDefault="004C1E93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B7DA4EE" wp14:editId="25FAABE4">
            <wp:simplePos x="0" y="0"/>
            <wp:positionH relativeFrom="column">
              <wp:posOffset>3670935</wp:posOffset>
            </wp:positionH>
            <wp:positionV relativeFrom="paragraph">
              <wp:posOffset>336550</wp:posOffset>
            </wp:positionV>
            <wp:extent cx="2212975" cy="37211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E5D4" w14:textId="6F71650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42F79B1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679B7BC3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F79D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ванов Николай Сергеевич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4F79D8">
        <w:rPr>
          <w:rFonts w:ascii="Times New Roman" w:hAnsi="Times New Roman" w:cs="Times New Roman"/>
          <w:sz w:val="20"/>
          <w:szCs w:val="20"/>
        </w:rPr>
        <w:t>_________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7766213A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>а также членом Объединения - _</w:t>
      </w:r>
      <w:r w:rsidR="004F79D8" w:rsidRPr="00922D02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Ассоциацией Саморегулируемой организацией «Содружество проектных организаций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____ (наименование СРО)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____</w:t>
      </w:r>
      <w:r w:rsidR="00922D02" w:rsidRPr="00922D02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Ассоциацией Саморегулируемой организацией «Содружество проектных организаций»</w:t>
      </w:r>
      <w:r w:rsidR="008148B3" w:rsidRPr="00922D02">
        <w:rPr>
          <w:rFonts w:ascii="Times New Roman" w:hAnsi="Times New Roman" w:cs="Times New Roman"/>
          <w:sz w:val="20"/>
          <w:szCs w:val="20"/>
          <w:u w:val="single"/>
        </w:rPr>
        <w:t xml:space="preserve">___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(наименование СРО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15F49F12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590409BE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6FA6AE21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1DF5A8A2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</w:t>
      </w:r>
      <w:r w:rsidR="002B61C3" w:rsidRPr="002B61C3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</w:t>
      </w:r>
      <w:r w:rsidR="002B61C3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Ленинградский ордена Трудового Красного Знамени институт водного транспорта</w:t>
      </w:r>
      <w:r w:rsidRPr="009D3E29">
        <w:rPr>
          <w:rFonts w:ascii="Times New Roman" w:hAnsi="Times New Roman" w:cs="Times New Roman"/>
          <w:sz w:val="20"/>
          <w:szCs w:val="20"/>
        </w:rPr>
        <w:t>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4590054D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035EDA54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666FB2FD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DE6F9AB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3261BFE3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09D2B8B5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2A371441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0152A5E5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2E4CD950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5B527F92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62431D29" w:rsidR="006F5601" w:rsidRPr="00990773" w:rsidRDefault="002B61C3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138266" wp14:editId="62404310">
            <wp:simplePos x="0" y="0"/>
            <wp:positionH relativeFrom="column">
              <wp:posOffset>3648075</wp:posOffset>
            </wp:positionH>
            <wp:positionV relativeFrom="paragraph">
              <wp:posOffset>732155</wp:posOffset>
            </wp:positionV>
            <wp:extent cx="2212975" cy="3721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78536DA" wp14:editId="75A8D8D5">
            <wp:simplePos x="0" y="0"/>
            <wp:positionH relativeFrom="column">
              <wp:posOffset>1638300</wp:posOffset>
            </wp:positionH>
            <wp:positionV relativeFrom="paragraph">
              <wp:posOffset>335280</wp:posOffset>
            </wp:positionV>
            <wp:extent cx="1257300" cy="1257300"/>
            <wp:effectExtent l="0" t="0" r="0" b="0"/>
            <wp:wrapNone/>
            <wp:docPr id="2" name="Рисунок 2" descr="C:\Users\kulevova.SROSPO\Desktop\Ежедневная\13.09.2022\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ulevova.SROSPO\Desktop\Ежедневная\13.09.2022\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2172D" w14:textId="77777777" w:rsidR="00A412E3" w:rsidRDefault="00A412E3" w:rsidP="00922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652A91C0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1D63D45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62816D40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2BE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 xml:space="preserve">Копия документа о высшем образовании </w:t>
            </w:r>
          </w:p>
          <w:p w14:paraId="04FDA825" w14:textId="5842970D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а о высшем образовании, выданного в соответствии с законодательством Российской Федерации (заверено нотариусом или операторо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2AAADB7D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151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наличие стажа</w:t>
            </w:r>
          </w:p>
          <w:p w14:paraId="0E51355D" w14:textId="5E1EF970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я трудовой книжки (заверено текущем работодателе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364FB3A0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410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наличие стажа</w:t>
            </w:r>
          </w:p>
          <w:p w14:paraId="078B7312" w14:textId="473B78B6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я должностной инструкции с включением должностных обязанностей, указанных в пункте 5 статьи 55.5-1 Федерального закона от 03.07.2016 № 372-ФЗ (заверено текущем работодател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;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50A71EA6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C70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физическим лицом в соответствии с Федеральным законом от 03 июля 2016 г. № 238- ФЗ «О независимой оценке квалификации» независимой оценки квалификации</w:t>
            </w:r>
          </w:p>
          <w:p w14:paraId="6DB1B6FB" w14:textId="1B60EF3E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пия свидетельства о квалификации, выданное юридическим лицом, осуществляющим деятельность по проверке независимой оценки квалификации (заверено нотариусом, оператором или органом выдавшем документ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A19F3B3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C73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Оригинал справки о наличии (отсутствии) судимости и(или) факта его уголовного преследования либо о прекращении уголовного преследования на цифровом носителе.</w:t>
            </w:r>
          </w:p>
          <w:p w14:paraId="6D6F8E0E" w14:textId="422D6537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трех месяцев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 (оригинал или эл. документ на цифровом носителе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18DF0F43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D9E" w14:textId="77777777" w:rsidR="002B61C3" w:rsidRDefault="002B61C3" w:rsidP="002B61C3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удостоверяющего личность</w:t>
            </w:r>
          </w:p>
          <w:p w14:paraId="491AC4B6" w14:textId="49903961" w:rsidR="006F5601" w:rsidRPr="0099077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пия паспорта (заверено нотариусом или операторо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5E57400D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59B" w14:textId="77777777" w:rsidR="002B61C3" w:rsidRPr="002B61C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 о изменении фамилии</w:t>
            </w:r>
            <w:r w:rsidRPr="002B61C3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003E5FAF" w14:textId="6BE3C3DF" w:rsidR="006F5601" w:rsidRPr="002B61C3" w:rsidRDefault="002B61C3" w:rsidP="002B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-копия свидетельства о перемене Фамилии, Имени, Отчеств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1E951C3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C7F" w14:textId="25242D0D" w:rsidR="002B61C3" w:rsidRPr="002B61C3" w:rsidRDefault="002B61C3" w:rsidP="002B61C3">
            <w:pPr>
              <w:rPr>
                <w:rFonts w:ascii="Times New Roman" w:hAnsi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2B61C3">
              <w:rPr>
                <w:rFonts w:ascii="Times New Roman" w:hAnsi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Копия документа, удостоверяющего </w:t>
            </w:r>
            <w:r>
              <w:rPr>
                <w:rFonts w:ascii="Times New Roman" w:hAnsi="Times New Roman"/>
                <w:i/>
                <w:iCs/>
                <w:color w:val="2E74B5" w:themeColor="accent1" w:themeShade="BF"/>
                <w:sz w:val="20"/>
                <w:szCs w:val="20"/>
              </w:rPr>
              <w:t>личность</w:t>
            </w:r>
          </w:p>
          <w:p w14:paraId="45398800" w14:textId="20FB5282" w:rsidR="006F5601" w:rsidRPr="002B61C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/>
                <w:sz w:val="20"/>
                <w:szCs w:val="20"/>
              </w:rPr>
              <w:t>-копия страхового свидетельства обязательного пенсионного страхования (заверено нотариусом или оператором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E0FF32" w:rsidR="006F5601" w:rsidRPr="00990773" w:rsidRDefault="002B61C3" w:rsidP="002B61C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4D0E3C88" w:rsidR="006F5601" w:rsidRPr="00990773" w:rsidRDefault="004F79D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72A98A" wp14:editId="55209D37">
            <wp:simplePos x="0" y="0"/>
            <wp:positionH relativeFrom="column">
              <wp:posOffset>241935</wp:posOffset>
            </wp:positionH>
            <wp:positionV relativeFrom="paragraph">
              <wp:posOffset>123825</wp:posOffset>
            </wp:positionV>
            <wp:extent cx="1257300" cy="1257300"/>
            <wp:effectExtent l="0" t="0" r="0" b="0"/>
            <wp:wrapNone/>
            <wp:docPr id="1" name="Рисунок 1" descr="C:\Users\kulevova.SROSPO\Desktop\Ежедневная\13.09.2022\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ulevova.SROSPO\Desktop\Ежедневная\13.09.2022\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8AF72" w14:textId="2691B3DB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</w:t>
      </w:r>
      <w:r w:rsidR="002B61C3" w:rsidRPr="002B61C3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5</w:t>
      </w:r>
      <w:r w:rsidRPr="00990773">
        <w:rPr>
          <w:rFonts w:ascii="Times New Roman" w:hAnsi="Times New Roman" w:cs="Times New Roman"/>
          <w:sz w:val="20"/>
          <w:szCs w:val="20"/>
        </w:rPr>
        <w:t>__» _</w:t>
      </w:r>
      <w:r w:rsidR="002B61C3" w:rsidRPr="002B61C3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марта</w:t>
      </w:r>
      <w:r w:rsidRPr="00990773">
        <w:rPr>
          <w:rFonts w:ascii="Times New Roman" w:hAnsi="Times New Roman" w:cs="Times New Roman"/>
          <w:sz w:val="20"/>
          <w:szCs w:val="20"/>
        </w:rPr>
        <w:t xml:space="preserve">_ </w:t>
      </w:r>
      <w:r w:rsidR="002B61C3">
        <w:rPr>
          <w:rFonts w:ascii="Times New Roman" w:hAnsi="Times New Roman" w:cs="Times New Roman"/>
          <w:sz w:val="20"/>
          <w:szCs w:val="20"/>
        </w:rPr>
        <w:t>_</w:t>
      </w:r>
      <w:r w:rsidRPr="002B61C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0</w:t>
      </w:r>
      <w:r w:rsidR="002B61C3" w:rsidRPr="002B61C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4</w:t>
      </w:r>
      <w:r w:rsidR="002B61C3" w:rsidRPr="002B61C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2B6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183F9344" w14:textId="56A386D0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66CF7B94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55EA8B2E" w:rsidR="00092641" w:rsidRPr="00990773" w:rsidRDefault="004F79D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D388A82" wp14:editId="598D9A71">
            <wp:simplePos x="0" y="0"/>
            <wp:positionH relativeFrom="column">
              <wp:posOffset>2261235</wp:posOffset>
            </wp:positionH>
            <wp:positionV relativeFrom="paragraph">
              <wp:posOffset>25400</wp:posOffset>
            </wp:positionV>
            <wp:extent cx="2212975" cy="3721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11D49" w14:textId="125B27E4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5DF28E9F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BF24F90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4131CD3" w14:textId="2FF7F123" w:rsidR="004F79D8" w:rsidRPr="00990773" w:rsidRDefault="004F79D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4F79D8" w:rsidRPr="00990773" w:rsidSect="004B087F">
      <w:footerReference w:type="first" r:id="rId15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77E4" w14:textId="77777777" w:rsidR="00AB7F00" w:rsidRDefault="00AB7F00" w:rsidP="007267B4">
      <w:pPr>
        <w:spacing w:after="0" w:line="240" w:lineRule="auto"/>
      </w:pPr>
      <w:r>
        <w:separator/>
      </w:r>
    </w:p>
  </w:endnote>
  <w:endnote w:type="continuationSeparator" w:id="0">
    <w:p w14:paraId="5384847F" w14:textId="77777777" w:rsidR="00AB7F00" w:rsidRDefault="00AB7F0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44A8" w14:textId="77777777" w:rsidR="00AB7F00" w:rsidRDefault="00AB7F00" w:rsidP="007267B4">
      <w:pPr>
        <w:spacing w:after="0" w:line="240" w:lineRule="auto"/>
      </w:pPr>
      <w:r>
        <w:separator/>
      </w:r>
    </w:p>
  </w:footnote>
  <w:footnote w:type="continuationSeparator" w:id="0">
    <w:p w14:paraId="7C698D46" w14:textId="77777777" w:rsidR="00AB7F00" w:rsidRDefault="00AB7F00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4297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88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61C3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1E93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4F79D8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0747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2D02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B7F00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750BC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character" w:styleId="af8">
    <w:name w:val="Hyperlink"/>
    <w:basedOn w:val="a0"/>
    <w:uiPriority w:val="99"/>
    <w:semiHidden/>
    <w:unhideWhenUsed/>
    <w:rsid w:val="004F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pk.nopriz.ru/spk/nezavisimaya-otsenka-kvalifikatsii/perechen-ts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28BC-0238-4163-9785-0994705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Наталья Полинова</cp:lastModifiedBy>
  <cp:revision>4</cp:revision>
  <cp:lastPrinted>2024-03-20T15:01:00Z</cp:lastPrinted>
  <dcterms:created xsi:type="dcterms:W3CDTF">2024-04-05T12:32:00Z</dcterms:created>
  <dcterms:modified xsi:type="dcterms:W3CDTF">2024-04-05T12:34:00Z</dcterms:modified>
</cp:coreProperties>
</file>